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384"/>
        <w:gridCol w:w="1418"/>
        <w:gridCol w:w="5808"/>
        <w:gridCol w:w="429"/>
      </w:tblGrid>
      <w:tr w:rsidR="00670C44" w:rsidTr="00C959CF">
        <w:trPr>
          <w:trHeight w:val="840"/>
        </w:trPr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C44" w:rsidRPr="004B1FDE" w:rsidRDefault="00670C44" w:rsidP="004B1FDE">
            <w:pPr>
              <w:jc w:val="center"/>
              <w:rPr>
                <w:sz w:val="28"/>
                <w:szCs w:val="28"/>
              </w:rPr>
            </w:pPr>
            <w:r w:rsidRPr="004B1FDE">
              <w:rPr>
                <w:rFonts w:hint="eastAsia"/>
                <w:sz w:val="28"/>
                <w:szCs w:val="28"/>
              </w:rPr>
              <w:t>委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B1FDE">
              <w:rPr>
                <w:rFonts w:hint="eastAsia"/>
                <w:sz w:val="28"/>
                <w:szCs w:val="28"/>
              </w:rPr>
              <w:t>任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B1FDE">
              <w:rPr>
                <w:rFonts w:hint="eastAsia"/>
                <w:sz w:val="28"/>
                <w:szCs w:val="28"/>
              </w:rPr>
              <w:t>状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C44" w:rsidRPr="004B1FDE" w:rsidRDefault="00670C44" w:rsidP="00670C44">
            <w:pPr>
              <w:jc w:val="center"/>
              <w:rPr>
                <w:sz w:val="28"/>
                <w:szCs w:val="28"/>
              </w:rPr>
            </w:pPr>
          </w:p>
        </w:tc>
      </w:tr>
      <w:tr w:rsidR="00670C44" w:rsidRPr="004B1FDE" w:rsidTr="00C959CF">
        <w:trPr>
          <w:trHeight w:val="721"/>
        </w:trPr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C44" w:rsidRPr="004B1FDE" w:rsidRDefault="00670C44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C44" w:rsidRPr="004B1FDE" w:rsidRDefault="00670C44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85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670C4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670C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：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83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670C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：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69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Default="00670C44" w:rsidP="00BD17D7">
            <w:pPr>
              <w:rPr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BD17D7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670C44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718"/>
        </w:trPr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C44" w:rsidRPr="004B1FDE" w:rsidRDefault="00670C44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C44" w:rsidRPr="004B1FDE" w:rsidRDefault="00670C44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566"/>
        </w:trPr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BD1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は、</w:t>
            </w:r>
            <w:r w:rsidR="006613ED">
              <w:rPr>
                <w:rFonts w:hint="eastAsia"/>
                <w:sz w:val="24"/>
                <w:szCs w:val="24"/>
              </w:rPr>
              <w:t>萩市霊園条例施行規則</w:t>
            </w:r>
            <w:r>
              <w:rPr>
                <w:rFonts w:hint="eastAsia"/>
                <w:sz w:val="24"/>
                <w:szCs w:val="24"/>
              </w:rPr>
              <w:t>に基づく、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670C44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566"/>
        </w:trPr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BD17D7" w:rsidRDefault="006613ED" w:rsidP="00BD17D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霊地返還届</w:t>
            </w:r>
            <w:r w:rsidR="00670C44" w:rsidRPr="00BD17D7">
              <w:rPr>
                <w:rFonts w:hint="eastAsia"/>
                <w:sz w:val="24"/>
                <w:szCs w:val="24"/>
              </w:rPr>
              <w:t>の提出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670C44" w:rsidRDefault="00670C44" w:rsidP="00670C44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566"/>
        </w:trPr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6613ED" w:rsidRDefault="00670C44" w:rsidP="006613E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670C44" w:rsidRDefault="00670C44" w:rsidP="00670C44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566"/>
        </w:trPr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Default="00670C44" w:rsidP="00BD1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関する一切の権限を委任します。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Default="00670C44" w:rsidP="00670C44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708"/>
        </w:trPr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Default="00670C44" w:rsidP="004B1FDE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Default="00670C44" w:rsidP="004B1FDE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716"/>
        </w:trPr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</w:t>
            </w:r>
            <w:r w:rsidR="00F457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670C44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440"/>
        </w:trPr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Default="00670C44" w:rsidP="004B1FDE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Default="00670C44" w:rsidP="004B1FDE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8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F457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F457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：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84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70C44" w:rsidRPr="004B1FDE" w:rsidRDefault="00F45796" w:rsidP="00F457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者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F457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：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㊞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670C44">
            <w:pPr>
              <w:rPr>
                <w:sz w:val="24"/>
                <w:szCs w:val="24"/>
              </w:rPr>
            </w:pPr>
          </w:p>
        </w:tc>
      </w:tr>
      <w:tr w:rsidR="00670C44" w:rsidRPr="004B1FDE" w:rsidTr="00C959CF">
        <w:trPr>
          <w:trHeight w:val="69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4B1F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Default="00670C44" w:rsidP="00BD17D7">
            <w:pPr>
              <w:rPr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0B755C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C44" w:rsidRPr="004B1FDE" w:rsidRDefault="00670C44" w:rsidP="00670C44">
            <w:pPr>
              <w:rPr>
                <w:sz w:val="24"/>
                <w:szCs w:val="24"/>
              </w:rPr>
            </w:pPr>
          </w:p>
        </w:tc>
      </w:tr>
      <w:tr w:rsidR="00BD17D7" w:rsidRPr="004B1FDE" w:rsidTr="00C959CF">
        <w:trPr>
          <w:trHeight w:val="2116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17D7" w:rsidRDefault="00BD17D7" w:rsidP="004B1FDE">
            <w:pPr>
              <w:rPr>
                <w:sz w:val="22"/>
              </w:rPr>
            </w:pPr>
          </w:p>
          <w:p w:rsidR="005606A9" w:rsidRDefault="00670C44" w:rsidP="004B1F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注意</w:t>
            </w:r>
          </w:p>
          <w:p w:rsidR="00C959CF" w:rsidRPr="005606A9" w:rsidRDefault="00C959CF" w:rsidP="004B1F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(1) </w:t>
            </w:r>
            <w:r>
              <w:rPr>
                <w:rFonts w:hint="eastAsia"/>
                <w:sz w:val="22"/>
              </w:rPr>
              <w:t>委任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申請者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が記入してください。</w:t>
            </w:r>
          </w:p>
          <w:p w:rsidR="005606A9" w:rsidRDefault="005606A9" w:rsidP="00670C44">
            <w:pPr>
              <w:ind w:firstLineChars="100" w:firstLine="220"/>
              <w:rPr>
                <w:sz w:val="22"/>
              </w:rPr>
            </w:pPr>
            <w:r w:rsidRPr="005606A9">
              <w:rPr>
                <w:rFonts w:hint="eastAsia"/>
                <w:sz w:val="22"/>
              </w:rPr>
              <w:t>(</w:t>
            </w:r>
            <w:r w:rsidR="00C959CF">
              <w:rPr>
                <w:rFonts w:hint="eastAsia"/>
                <w:sz w:val="22"/>
              </w:rPr>
              <w:t>2</w:t>
            </w:r>
            <w:r w:rsidRPr="005606A9">
              <w:rPr>
                <w:rFonts w:hint="eastAsia"/>
                <w:sz w:val="22"/>
              </w:rPr>
              <w:t>)</w:t>
            </w:r>
            <w:r w:rsidR="00C959CF">
              <w:rPr>
                <w:rFonts w:hint="eastAsia"/>
                <w:sz w:val="22"/>
              </w:rPr>
              <w:t xml:space="preserve"> </w:t>
            </w:r>
            <w:r w:rsidRPr="005606A9">
              <w:rPr>
                <w:rFonts w:hint="eastAsia"/>
                <w:sz w:val="22"/>
              </w:rPr>
              <w:t>委任</w:t>
            </w:r>
            <w:r>
              <w:rPr>
                <w:rFonts w:hint="eastAsia"/>
                <w:sz w:val="22"/>
              </w:rPr>
              <w:t>者の</w:t>
            </w:r>
            <w:r w:rsidRPr="005606A9">
              <w:rPr>
                <w:rFonts w:hint="eastAsia"/>
                <w:sz w:val="22"/>
              </w:rPr>
              <w:t>印は、</w:t>
            </w:r>
            <w:r w:rsidR="006613ED" w:rsidRPr="006613ED">
              <w:rPr>
                <w:rFonts w:hint="eastAsia"/>
                <w:sz w:val="22"/>
              </w:rPr>
              <w:t>霊地返還届</w:t>
            </w:r>
            <w:r w:rsidRPr="005606A9">
              <w:rPr>
                <w:rFonts w:hint="eastAsia"/>
                <w:sz w:val="22"/>
              </w:rPr>
              <w:t>の申請者印と</w:t>
            </w:r>
            <w:r w:rsidR="00670C44">
              <w:rPr>
                <w:rFonts w:hint="eastAsia"/>
                <w:sz w:val="22"/>
              </w:rPr>
              <w:t>同じものを押印してください。</w:t>
            </w:r>
          </w:p>
          <w:p w:rsidR="005606A9" w:rsidRPr="005606A9" w:rsidRDefault="005606A9" w:rsidP="005606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959CF">
              <w:rPr>
                <w:rFonts w:hint="eastAsia"/>
                <w:sz w:val="22"/>
              </w:rPr>
              <w:t>(3</w:t>
            </w:r>
            <w:r>
              <w:rPr>
                <w:rFonts w:hint="eastAsia"/>
                <w:sz w:val="22"/>
              </w:rPr>
              <w:t>)</w:t>
            </w:r>
            <w:r w:rsidR="00C959C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申請者の本人確認書類のコピーと、代理人の本人確認書類を</w:t>
            </w:r>
            <w:bookmarkStart w:id="0" w:name="_GoBack"/>
            <w:bookmarkEnd w:id="0"/>
            <w:r w:rsidR="00670C44">
              <w:rPr>
                <w:rFonts w:hint="eastAsia"/>
                <w:sz w:val="22"/>
              </w:rPr>
              <w:t>ご持参ください。</w:t>
            </w:r>
          </w:p>
        </w:tc>
      </w:tr>
    </w:tbl>
    <w:p w:rsidR="005C0142" w:rsidRDefault="005C0142"/>
    <w:sectPr w:rsidR="005C0142" w:rsidSect="00C959CF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49" w:rsidRDefault="00FC4C49" w:rsidP="004B1FDE">
      <w:r>
        <w:separator/>
      </w:r>
    </w:p>
  </w:endnote>
  <w:endnote w:type="continuationSeparator" w:id="0">
    <w:p w:rsidR="00FC4C49" w:rsidRDefault="00FC4C49" w:rsidP="004B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49" w:rsidRDefault="00FC4C49" w:rsidP="004B1FDE">
      <w:r>
        <w:separator/>
      </w:r>
    </w:p>
  </w:footnote>
  <w:footnote w:type="continuationSeparator" w:id="0">
    <w:p w:rsidR="00FC4C49" w:rsidRDefault="00FC4C49" w:rsidP="004B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7E77"/>
    <w:multiLevelType w:val="hybridMultilevel"/>
    <w:tmpl w:val="045EE838"/>
    <w:lvl w:ilvl="0" w:tplc="774CFC34"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21945FDC"/>
    <w:multiLevelType w:val="hybridMultilevel"/>
    <w:tmpl w:val="C71E844E"/>
    <w:lvl w:ilvl="0" w:tplc="0BA281A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B143E88"/>
    <w:multiLevelType w:val="hybridMultilevel"/>
    <w:tmpl w:val="8172536E"/>
    <w:lvl w:ilvl="0" w:tplc="8A7C1BC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1FDE"/>
    <w:rsid w:val="000B755C"/>
    <w:rsid w:val="002B103C"/>
    <w:rsid w:val="004B1FDE"/>
    <w:rsid w:val="005606A9"/>
    <w:rsid w:val="0056371A"/>
    <w:rsid w:val="005C0142"/>
    <w:rsid w:val="00604480"/>
    <w:rsid w:val="006233C2"/>
    <w:rsid w:val="006613ED"/>
    <w:rsid w:val="00670C44"/>
    <w:rsid w:val="007D56DF"/>
    <w:rsid w:val="00BD17D7"/>
    <w:rsid w:val="00C959CF"/>
    <w:rsid w:val="00F45796"/>
    <w:rsid w:val="00FC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A2946"/>
  <w15:docId w15:val="{0D6286EF-9A50-45CE-ADA4-EADDBA22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0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FDE"/>
  </w:style>
  <w:style w:type="paragraph" w:styleId="a5">
    <w:name w:val="footer"/>
    <w:basedOn w:val="a"/>
    <w:link w:val="a6"/>
    <w:uiPriority w:val="99"/>
    <w:unhideWhenUsed/>
    <w:rsid w:val="004B1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FDE"/>
  </w:style>
  <w:style w:type="table" w:styleId="a7">
    <w:name w:val="Table Grid"/>
    <w:basedOn w:val="a1"/>
    <w:uiPriority w:val="59"/>
    <w:rsid w:val="004B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1FD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1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13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0865-1D82-40B4-8F8F-4DFCF0A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13</dc:creator>
  <cp:keywords/>
  <dc:description/>
  <cp:lastModifiedBy>BHG008014</cp:lastModifiedBy>
  <cp:revision>3</cp:revision>
  <cp:lastPrinted>2018-01-29T04:54:00Z</cp:lastPrinted>
  <dcterms:created xsi:type="dcterms:W3CDTF">2018-01-29T04:52:00Z</dcterms:created>
  <dcterms:modified xsi:type="dcterms:W3CDTF">2018-01-29T04:57:00Z</dcterms:modified>
</cp:coreProperties>
</file>